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190513538"/>
      <w:bookmarkStart w:id="1" w:name="_Toc99561508"/>
      <w:r>
        <w:t>Tartalomjegyzék</w:t>
      </w:r>
      <w:bookmarkEnd w:id="0"/>
    </w:p>
    <w:sdt>
      <w:sdtPr>
        <w:id w:val="20114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8097D" w14:textId="177FB749" w:rsidR="00545BAD" w:rsidRDefault="00545BAD" w:rsidP="00545BAD"/>
        <w:p w14:paraId="22D6FC98" w14:textId="760C9B3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13538" w:history="1">
            <w:r w:rsidRPr="00F93268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515" w14:textId="4871FB5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39" w:history="1">
            <w:r w:rsidRPr="00F9326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9381" w14:textId="0B72943B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0" w:history="1">
            <w:r w:rsidRPr="00F93268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A3A3" w14:textId="3D5C69B8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1" w:history="1">
            <w:r w:rsidRPr="00F93268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9401" w14:textId="608496A0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2" w:history="1">
            <w:r w:rsidRPr="00F9326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EADD" w14:textId="2A9DCB7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3" w:history="1">
            <w:r w:rsidRPr="00F93268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0DE7" w14:textId="21FBA6AE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4" w:history="1">
            <w:r w:rsidRPr="00F93268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4D28" w14:textId="0D0C33BD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5" w:history="1">
            <w:r w:rsidRPr="00F93268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C34A" w14:textId="1528BE01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6" w:history="1">
            <w:r w:rsidRPr="00F9326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937F" w14:textId="2320D74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7" w:history="1">
            <w:r w:rsidRPr="00F93268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5005" w14:textId="4568A60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8" w:history="1">
            <w:r w:rsidRPr="00F93268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A456" w14:textId="5B6304E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9" w:history="1">
            <w:r w:rsidRPr="00F93268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4CE3" w14:textId="7DB16E4F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0" w:history="1">
            <w:r w:rsidRPr="00F93268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6B8C" w14:textId="70502D2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1" w:history="1">
            <w:r w:rsidRPr="00F93268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8D7D" w14:textId="7B1A1C22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2" w:history="1">
            <w:r w:rsidRPr="00F93268">
              <w:rPr>
                <w:rStyle w:val="Hiperhivatkozs"/>
                <w:noProof/>
                <w:lang w:eastAsia="hu-HU"/>
              </w:rPr>
              <w:t>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ADA7" w14:textId="47862B20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3" w:history="1">
            <w:r w:rsidRPr="00F93268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D72E" w14:textId="4560AD35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4" w:history="1">
            <w:r w:rsidRPr="00F93268">
              <w:rPr>
                <w:rStyle w:val="Hiperhivatkozs"/>
                <w:noProof/>
                <w:lang w:eastAsia="hu-HU"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CEAF" w14:textId="75A98BD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5" w:history="1">
            <w:r w:rsidRPr="00F93268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FAA5" w14:textId="6591B7E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6" w:history="1">
            <w:r w:rsidRPr="00F93268">
              <w:rPr>
                <w:rStyle w:val="Hiperhivatkozs"/>
                <w:noProof/>
              </w:rPr>
              <w:t>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7B83" w14:textId="61548879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7" w:history="1">
            <w:r w:rsidRPr="00F93268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15E6" w14:textId="0B3ACAF1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8" w:history="1">
            <w:r w:rsidRPr="00F93268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F311" w14:textId="4F160A3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9" w:history="1">
            <w:r w:rsidRPr="00F93268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BD33" w14:textId="1D30262E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0" w:history="1">
            <w:r w:rsidRPr="00F93268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2831" w14:textId="3352759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1" w:history="1">
            <w:r w:rsidRPr="00F93268">
              <w:rPr>
                <w:rStyle w:val="Hiperhivatkozs"/>
                <w:noProof/>
              </w:rPr>
              <w:t>Tesz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B166" w14:textId="11248E6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2" w:history="1">
            <w:r w:rsidRPr="00F93268">
              <w:rPr>
                <w:rStyle w:val="Hiperhivatkozs"/>
                <w:noProof/>
              </w:rPr>
              <w:t>Továbbfejlesztési öt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687A" w14:textId="3D36DC5F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3" w:history="1">
            <w:r w:rsidRPr="00F93268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E2AB" w14:textId="20C8014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4" w:history="1">
            <w:r w:rsidRPr="00F93268">
              <w:rPr>
                <w:rStyle w:val="Hiperhivatkozs"/>
                <w:noProof/>
                <w:lang w:eastAsia="hu-HU"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8580" w14:textId="349B40E3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5" w:history="1">
            <w:r w:rsidRPr="00F93268">
              <w:rPr>
                <w:rStyle w:val="Hiperhivatkozs"/>
                <w:noProof/>
                <w:lang w:eastAsia="hu-HU"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4F00" w14:textId="1BD2932C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6" w:history="1">
            <w:r w:rsidRPr="00F93268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8220" w14:textId="6A0B856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7" w:history="1">
            <w:r w:rsidRPr="00F93268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D845" w14:textId="3CAB88E4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8" w:history="1">
            <w:r w:rsidRPr="00F93268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B651" w14:textId="13BEEFCC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9" w:history="1">
            <w:r w:rsidRPr="00F93268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26CE" w14:textId="6DE96F1E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70" w:history="1">
            <w:r w:rsidRPr="00F9326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EBEF" w14:textId="2F58C1FE" w:rsidR="00545BAD" w:rsidRDefault="00545BAD">
          <w:r>
            <w:rPr>
              <w:b/>
              <w:bCs/>
            </w:rP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0513539"/>
      <w:r w:rsidRPr="008668F8">
        <w:lastRenderedPageBreak/>
        <w:t>Bevezetés</w:t>
      </w:r>
      <w:bookmarkEnd w:id="1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0513540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C62348">
      <w:pPr>
        <w:spacing w:after="160" w:line="278" w:lineRule="auto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43874421" w14:textId="0BDC8E6D" w:rsidR="00766326" w:rsidRPr="006F70CF" w:rsidRDefault="00F90F08" w:rsidP="00766326">
      <w:pPr>
        <w:pStyle w:val="Cmsor1"/>
      </w:pPr>
      <w:r>
        <w:lastRenderedPageBreak/>
        <w:t>Feladat specifikáció</w:t>
      </w:r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5" w:name="_Toc99561511"/>
      <w:bookmarkStart w:id="6" w:name="_Toc190513543"/>
      <w:r>
        <w:t>A program célja és lényegesebb funkciói</w:t>
      </w:r>
      <w:bookmarkEnd w:id="5"/>
      <w:bookmarkEnd w:id="6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7" w:name="_Toc99561512"/>
      <w:bookmarkStart w:id="8" w:name="_Toc190513544"/>
      <w:r>
        <w:t>Futtatási környezet</w:t>
      </w:r>
      <w:bookmarkEnd w:id="7"/>
      <w:bookmarkEnd w:id="8"/>
    </w:p>
    <w:p w14:paraId="59241E80" w14:textId="684F68E5" w:rsidR="00ED4CEF" w:rsidRDefault="00ED4CEF" w:rsidP="00ED4CEF"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</w:t>
      </w:r>
      <w:proofErr w:type="gramStart"/>
      <w:r>
        <w:t>és  résztvevők</w:t>
      </w:r>
      <w:proofErr w:type="gramEnd"/>
      <w:r>
        <w:t xml:space="preserve">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0493144A" w14:textId="77777777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99561513"/>
      <w:bookmarkStart w:id="10" w:name="_Toc190513545"/>
      <w:r>
        <w:br w:type="page"/>
      </w:r>
    </w:p>
    <w:p w14:paraId="101D1704" w14:textId="365C0E08" w:rsidR="00450584" w:rsidRDefault="00766326" w:rsidP="00F90F08">
      <w:pPr>
        <w:pStyle w:val="Cmsor2"/>
      </w:pPr>
      <w:r>
        <w:lastRenderedPageBreak/>
        <w:t>A program fő funkcióinak leírása</w:t>
      </w:r>
      <w:bookmarkEnd w:id="9"/>
      <w:bookmarkEnd w:id="10"/>
    </w:p>
    <w:p w14:paraId="08038116" w14:textId="50CD1C37" w:rsidR="00450584" w:rsidRPr="002901CE" w:rsidRDefault="00450584" w:rsidP="00450584">
      <w:r w:rsidRPr="002901CE">
        <w:t>A program fő célja</w:t>
      </w:r>
      <w:r w:rsidR="00F90F08">
        <w:t>:</w:t>
      </w:r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3BE1642E" w:rsidR="00450584" w:rsidRPr="00661732" w:rsidRDefault="00450584" w:rsidP="00450584">
      <w:r w:rsidRPr="00661732">
        <w:t xml:space="preserve">A rendszer fő </w:t>
      </w:r>
      <w:r w:rsidR="00F90F08">
        <w:t>funkciói</w:t>
      </w:r>
      <w:r w:rsidRPr="00661732">
        <w:t xml:space="preserve"> a következők:</w:t>
      </w:r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79EDB213" w14:textId="77777777" w:rsidR="00673036" w:rsidRDefault="00673036">
      <w:pPr>
        <w:spacing w:after="160" w:line="278" w:lineRule="auto"/>
      </w:pPr>
      <w:r>
        <w:br w:type="page"/>
      </w:r>
    </w:p>
    <w:p w14:paraId="2ED56C8D" w14:textId="77777777" w:rsidR="00673036" w:rsidRDefault="00673036" w:rsidP="00673036">
      <w:pPr>
        <w:pStyle w:val="Cmsor1"/>
      </w:pPr>
      <w:r>
        <w:lastRenderedPageBreak/>
        <w:t>Drótvázak</w:t>
      </w:r>
    </w:p>
    <w:p w14:paraId="6FF93D98" w14:textId="77777777" w:rsidR="001B272F" w:rsidRDefault="001B272F" w:rsidP="001B272F">
      <w:pPr>
        <w:ind w:left="-142"/>
      </w:pPr>
      <w:r>
        <w:t>Főoldal:</w:t>
      </w:r>
    </w:p>
    <w:p w14:paraId="39F95B1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30ABD84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686" w14:textId="51765650" w:rsidR="001B272F" w:rsidRDefault="001B272F">
      <w:pPr>
        <w:spacing w:after="160" w:line="278" w:lineRule="auto"/>
      </w:pPr>
      <w:r>
        <w:br w:type="page"/>
      </w: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t>Regisztráció páciensek esetén:</w:t>
      </w:r>
    </w:p>
    <w:p w14:paraId="21683EF2" w14:textId="2FF4EA66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04CB6087" w14:textId="576AD0C0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59194C0E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4EBB0537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319559B8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6C5" w14:textId="77777777" w:rsidR="001B272F" w:rsidRDefault="001B272F" w:rsidP="001B272F">
      <w:pPr>
        <w:ind w:left="-142"/>
      </w:pPr>
    </w:p>
    <w:p w14:paraId="3DD23A8D" w14:textId="499FB000" w:rsidR="00766326" w:rsidRPr="00450584" w:rsidRDefault="00766326" w:rsidP="001B272F">
      <w:pPr>
        <w:ind w:left="-142"/>
        <w:rPr>
          <w:b/>
          <w:bCs/>
        </w:rPr>
      </w:pPr>
      <w:r>
        <w:br w:type="page"/>
      </w:r>
    </w:p>
    <w:p w14:paraId="2D54B910" w14:textId="11D524DB" w:rsidR="00766326" w:rsidRDefault="00F90F08" w:rsidP="00766326">
      <w:pPr>
        <w:pStyle w:val="Cmsor1"/>
      </w:pPr>
      <w:r>
        <w:lastRenderedPageBreak/>
        <w:t>Tervezés</w:t>
      </w:r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1" w:name="_Toc99561515"/>
      <w:bookmarkStart w:id="12" w:name="_Toc190513547"/>
      <w:r>
        <w:t>Fejlesztői környezet</w:t>
      </w:r>
      <w:bookmarkEnd w:id="11"/>
      <w:bookmarkEnd w:id="12"/>
    </w:p>
    <w:p w14:paraId="607A3B4E" w14:textId="7B84F9F6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035674">
        <w:t>MySQL</w:t>
      </w:r>
      <w:proofErr w:type="spellEnd"/>
      <w:r w:rsidR="00035674">
        <w:t xml:space="preserve"> 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Pr="00D67171" w:rsidRDefault="00035674" w:rsidP="00D67171"/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3" w:name="_Toc99561517"/>
      <w:bookmarkStart w:id="14" w:name="_Toc190513549"/>
    </w:p>
    <w:p w14:paraId="400B4C41" w14:textId="5F993AEB" w:rsidR="00766326" w:rsidRDefault="00766326" w:rsidP="00766326">
      <w:pPr>
        <w:pStyle w:val="Cmsor2"/>
      </w:pPr>
      <w:r>
        <w:t>Adatbázis</w:t>
      </w:r>
      <w:bookmarkEnd w:id="13"/>
      <w:bookmarkEnd w:id="14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15" w:name="_Toc190513550"/>
      <w:r>
        <w:t>Leírás</w:t>
      </w:r>
      <w:bookmarkEnd w:id="15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10AB55D3" w:rsidR="00CC4CE3" w:rsidRDefault="00CC4CE3" w:rsidP="003A4D62">
      <w:commentRangeStart w:id="16"/>
      <w:r>
        <w:t>A tárolt felhasználók azon adatait, amik megegyeznek az orvosok és páciensek esetén, egy közös táblában kezelnénk. A nem közös adatokat pedig külön az orvosoknak és pácienseknek létrehozandó táblában tárolnánk. Az adminisztrátoroknak nem tervezünk külön táblát, mivel nekik speciális adatra nincs szükség, ami a felhasználóknak létrehozandó táblában nem tárolható.</w:t>
      </w:r>
      <w:commentRangeEnd w:id="16"/>
      <w:r w:rsidR="00A775EF">
        <w:rPr>
          <w:rStyle w:val="Jegyzethivatkozs"/>
        </w:rPr>
        <w:commentReference w:id="16"/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64EDDBCC" w:rsidR="00BC0C41" w:rsidRDefault="00BC0C41" w:rsidP="00BC0C41">
      <w:r>
        <w:lastRenderedPageBreak/>
        <w:t>A rendszerben a kezelések és azok időtartama is nyilvántartva kell, hogy legyen. Minden kezeléshez tartoznia kell egy adott szakosod</w:t>
      </w:r>
      <w:r w:rsidR="00D91DA7">
        <w:tab/>
      </w:r>
      <w:r>
        <w:t>ásnak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0C792D9D" w14:textId="36254A62" w:rsidR="00766326" w:rsidRDefault="00BC0C41" w:rsidP="00D91DA7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17" w:name="_Toc190513551"/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t>Funkciók</w:t>
      </w:r>
      <w:bookmarkEnd w:id="17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Adminisztrátori műveletek: felhasználók, </w:t>
      </w:r>
      <w:commentRangeStart w:id="18"/>
      <w:r>
        <w:rPr>
          <w:lang w:eastAsia="hu-HU"/>
        </w:rPr>
        <w:t>kezelések és foglalások menedzselése</w:t>
      </w:r>
      <w:commentRangeEnd w:id="18"/>
      <w:r w:rsidR="00D91DA7">
        <w:rPr>
          <w:rStyle w:val="Jegyzethivatkozs"/>
        </w:rPr>
        <w:commentReference w:id="18"/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</w:t>
      </w:r>
      <w:commentRangeStart w:id="19"/>
      <w:r>
        <w:rPr>
          <w:lang w:eastAsia="hu-HU"/>
        </w:rPr>
        <w:t>Statisztikák és riportok generálása</w:t>
      </w:r>
      <w:commentRangeEnd w:id="19"/>
      <w:r w:rsidR="00D91DA7">
        <w:rPr>
          <w:rStyle w:val="Jegyzethivatkozs"/>
        </w:rPr>
        <w:commentReference w:id="19"/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20" w:name="_Toc190513552"/>
      <w:r>
        <w:rPr>
          <w:lang w:eastAsia="hu-HU"/>
        </w:rPr>
        <w:br w:type="page"/>
      </w:r>
    </w:p>
    <w:bookmarkEnd w:id="20"/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lastRenderedPageBreak/>
        <w:t>Adatbázis terv</w:t>
      </w:r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8D386C">
      <w:pPr>
        <w:rPr>
          <w:sz w:val="22"/>
          <w:szCs w:val="22"/>
        </w:rPr>
      </w:pPr>
      <w:r>
        <w:t>Felhasználói szerepkör</w:t>
      </w:r>
    </w:p>
    <w:p w14:paraId="76992B19" w14:textId="21C7A55F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28189" w:rsidR="008D386C" w:rsidRDefault="00A74143" w:rsidP="008D386C">
      <w:pPr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>
        <w:rPr>
          <w:sz w:val="22"/>
          <w:szCs w:val="22"/>
        </w:rPr>
        <w:t xml:space="preserve"> Tovább a felhasználóhoz opcionálisan feltölthető a </w:t>
      </w:r>
      <w:proofErr w:type="spellStart"/>
      <w:r w:rsidR="00D91DA7">
        <w:rPr>
          <w:sz w:val="22"/>
          <w:szCs w:val="22"/>
        </w:rPr>
        <w:t>default</w:t>
      </w:r>
      <w:proofErr w:type="spellEnd"/>
      <w:r w:rsidR="00D91DA7">
        <w:rPr>
          <w:sz w:val="22"/>
          <w:szCs w:val="22"/>
        </w:rPr>
        <w:t xml:space="preserve"> profilképtől eltérő kép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10210CB0" w:rsidR="008D386C" w:rsidRPr="008D386C" w:rsidRDefault="00A74143" w:rsidP="008D386C">
      <w:pPr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65C95911" w:rsidR="008D386C" w:rsidRPr="008D386C" w:rsidRDefault="00A74143" w:rsidP="008D386C">
      <w:pPr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E92807E" w:rsidR="008D386C" w:rsidRPr="008D386C" w:rsidRDefault="00A74143" w:rsidP="008D386C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B13B717" w:rsidR="008D386C" w:rsidRPr="008D386C" w:rsidRDefault="00A74143" w:rsidP="008D386C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6DBEE87A" w:rsidR="005F6F29" w:rsidRPr="005F6F29" w:rsidRDefault="00A74143" w:rsidP="008D386C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Default="00A74143" w:rsidP="00F928F8">
      <w:pPr>
        <w:rPr>
          <w:sz w:val="22"/>
          <w:szCs w:val="22"/>
          <w:lang w:eastAsia="hu-HU"/>
        </w:rPr>
      </w:pPr>
      <w:bookmarkStart w:id="21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 xml:space="preserve">„p” (pácien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</w:t>
      </w:r>
      <w:r w:rsidR="00664CBC">
        <w:rPr>
          <w:sz w:val="22"/>
          <w:szCs w:val="22"/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DC4FC2">
      <w:pPr>
        <w:pStyle w:val="Cmsor3"/>
        <w:ind w:left="720"/>
        <w:rPr>
          <w:rFonts w:eastAsia="SimSun" w:cs="Times New Roman"/>
          <w:noProof/>
          <w:color w:val="FF0000"/>
          <w:sz w:val="24"/>
          <w:szCs w:val="24"/>
          <w:lang w:eastAsia="hu-HU"/>
        </w:rPr>
      </w:pPr>
      <w:bookmarkStart w:id="22" w:name="_Toc190513553"/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bookmarkStart w:id="23" w:name="_Toc190513554"/>
      <w:bookmarkEnd w:id="22"/>
      <w:r w:rsidR="00DC4FC2">
        <w:rPr>
          <w:lang w:eastAsia="hu-HU"/>
        </w:rPr>
        <w:t>m</w:t>
      </w:r>
    </w:p>
    <w:p w14:paraId="493558BA" w14:textId="386D10A0" w:rsidR="00897721" w:rsidRDefault="00897721" w:rsidP="00897721">
      <w:pPr>
        <w:rPr>
          <w:noProof/>
          <w:lang w:eastAsia="hu-HU"/>
        </w:rPr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1"/>
    <w:bookmarkEnd w:id="23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bookmarkStart w:id="24" w:name="_Toc190513555"/>
      <w:r>
        <w:br w:type="page"/>
      </w:r>
    </w:p>
    <w:p w14:paraId="46DC76A3" w14:textId="36F4541B" w:rsidR="00673036" w:rsidRDefault="00673036" w:rsidP="0097703B">
      <w:pPr>
        <w:pStyle w:val="Cmsor3"/>
      </w:pPr>
      <w:r>
        <w:lastRenderedPageBreak/>
        <w:t>Technikai táblák</w:t>
      </w:r>
    </w:p>
    <w:p w14:paraId="12C02E7F" w14:textId="534E9E60" w:rsidR="00673036" w:rsidRPr="00664CBC" w:rsidRDefault="00673036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 </w:t>
      </w:r>
      <w:r w:rsidR="00CA0D33" w:rsidRPr="00664CBC">
        <w:rPr>
          <w:sz w:val="22"/>
          <w:szCs w:val="22"/>
        </w:rPr>
        <w:t>Navigációs menüpont</w:t>
      </w:r>
      <w:r w:rsidRPr="00664CBC">
        <w:rPr>
          <w:sz w:val="22"/>
          <w:szCs w:val="22"/>
        </w:rPr>
        <w:t xml:space="preserve"> és </w:t>
      </w:r>
      <w:r w:rsidR="00CA0D33" w:rsidRPr="00664CBC">
        <w:rPr>
          <w:sz w:val="22"/>
          <w:szCs w:val="22"/>
        </w:rPr>
        <w:t>Menüpont-hozzáférési jogosultság</w:t>
      </w:r>
      <w:r w:rsidRPr="00664CBC">
        <w:rPr>
          <w:sz w:val="22"/>
          <w:szCs w:val="22"/>
        </w:rP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664CBC">
        <w:rPr>
          <w:sz w:val="22"/>
          <w:szCs w:val="22"/>
        </w:rPr>
        <w:t xml:space="preserve"> </w:t>
      </w:r>
    </w:p>
    <w:p w14:paraId="7D87EBFB" w14:textId="48CB9B9C" w:rsidR="00664CBC" w:rsidRPr="00664CBC" w:rsidRDefault="00664CBC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z </w:t>
      </w:r>
      <w:r w:rsidR="00A65B7B">
        <w:rPr>
          <w:sz w:val="22"/>
          <w:szCs w:val="22"/>
        </w:rPr>
        <w:t>Doktor</w:t>
      </w:r>
      <w:r w:rsidRPr="00664CBC">
        <w:rPr>
          <w:sz w:val="22"/>
          <w:szCs w:val="22"/>
        </w:rPr>
        <w:t xml:space="preserve"> licensz tábla tartalmazza a licensz számát, </w:t>
      </w:r>
      <w:proofErr w:type="gramStart"/>
      <w:r w:rsidRPr="00664CBC">
        <w:rPr>
          <w:sz w:val="22"/>
          <w:szCs w:val="22"/>
        </w:rPr>
        <w:t>illetve</w:t>
      </w:r>
      <w:proofErr w:type="gramEnd"/>
      <w:r w:rsidRPr="00664CBC">
        <w:rPr>
          <w:sz w:val="22"/>
          <w:szCs w:val="22"/>
        </w:rPr>
        <w:t xml:space="preserve">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2BA7C24C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proofErr w:type="spellStart"/>
      <w:r w:rsidR="00844DC1">
        <w:rPr>
          <w:i/>
          <w:iCs/>
          <w:sz w:val="22"/>
          <w:szCs w:val="22"/>
        </w:rPr>
        <w:t>joosultság</w:t>
      </w:r>
      <w:proofErr w:type="spellEnd"/>
      <w:r w:rsidR="00844DC1">
        <w:rPr>
          <w:i/>
          <w:iCs/>
          <w:sz w:val="22"/>
          <w:szCs w:val="22"/>
        </w:rPr>
        <w:t xml:space="preserve">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8D386C" w:rsidRDefault="00664CBC" w:rsidP="00673036">
      <w:pPr>
        <w:rPr>
          <w:sz w:val="22"/>
          <w:szCs w:val="22"/>
        </w:rPr>
      </w:pPr>
      <w:commentRangeStart w:id="25"/>
      <w:r>
        <w:rPr>
          <w:sz w:val="22"/>
          <w:szCs w:val="22"/>
        </w:rPr>
        <w:t>Elképzelésünk egy izolált tábla, amely az adatbázis szerkezeten kívül helyezkedik el. Ez a tábla az orvos regisztrációjához szükséges.</w:t>
      </w:r>
      <w:commentRangeEnd w:id="25"/>
      <w:r>
        <w:rPr>
          <w:rStyle w:val="Jegyzethivatkozs"/>
        </w:rPr>
        <w:commentReference w:id="25"/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0069FDAF" w:rsidR="0097703B" w:rsidRPr="00A74143" w:rsidRDefault="00A65B7B" w:rsidP="009D6014">
      <w:pPr>
        <w:pStyle w:val="Cmsor4"/>
        <w:rPr>
          <w:sz w:val="22"/>
          <w:szCs w:val="22"/>
          <w:lang w:eastAsia="hu-HU"/>
        </w:rPr>
      </w:pPr>
      <w:r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7D35C27E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2621915" cy="1501775"/>
            <wp:effectExtent l="0" t="0" r="6985" b="317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3B" w:rsidRPr="001506F9">
        <w:t>Technikai táblák egyed kapcsolat diagram</w:t>
      </w:r>
    </w:p>
    <w:p w14:paraId="4C60E24E" w14:textId="3E23D9DE" w:rsidR="0097703B" w:rsidRDefault="00897721">
      <w:pPr>
        <w:spacing w:after="160" w:line="278" w:lineRule="auto"/>
      </w:pPr>
      <w:r>
        <w:t xml:space="preserve">A felhasználói szerepkör tábla ugyan nem technikai, de közvetlen </w:t>
      </w:r>
      <w:proofErr w:type="spellStart"/>
      <w:r>
        <w:t>kacsolatban</w:t>
      </w:r>
      <w:proofErr w:type="spellEnd"/>
      <w:r>
        <w:t xml:space="preserve">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r>
        <w:lastRenderedPageBreak/>
        <w:t>T</w:t>
      </w:r>
      <w:r w:rsidRPr="00AE61F2">
        <w:t>áblák szerkezete a tábla szintű megszorításokkal</w:t>
      </w:r>
      <w:bookmarkEnd w:id="24"/>
      <w:r w:rsidR="00766326">
        <w:t xml:space="preserve"> </w:t>
      </w:r>
      <w:bookmarkStart w:id="26" w:name="_Toc99561520"/>
    </w:p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 xml:space="preserve">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proofErr w:type="gram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profile_picture</w:t>
            </w:r>
            <w:proofErr w:type="spellEnd"/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271"/>
        <w:gridCol w:w="2186"/>
        <w:gridCol w:w="1211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t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104D">
              <w:rPr>
                <w:sz w:val="20"/>
                <w:szCs w:val="20"/>
              </w:rPr>
              <w:t>varchar</w:t>
            </w:r>
            <w:proofErr w:type="spellEnd"/>
            <w:r w:rsidRPr="00B1104D">
              <w:rPr>
                <w:sz w:val="20"/>
                <w:szCs w:val="20"/>
              </w:rPr>
              <w:t>(</w:t>
            </w:r>
            <w:proofErr w:type="gramEnd"/>
            <w:r w:rsidRPr="00B1104D">
              <w:rPr>
                <w:sz w:val="20"/>
                <w:szCs w:val="20"/>
              </w:rPr>
              <w:t>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bookmarkStart w:id="27" w:name="_Toc190513556"/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68257E" w:rsidRDefault="009D6014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bookmarkStart w:id="28" w:name="_Hlk191489434"/>
      <w:r>
        <w:rPr>
          <w:sz w:val="20"/>
          <w:szCs w:val="20"/>
        </w:rPr>
        <w:t>adott orvoshoz, csupán a hozzá tartozó kezelések közül tudjon a páciens foglalni időpontot</w:t>
      </w:r>
    </w:p>
    <w:bookmarkEnd w:id="28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</w:t>
      </w:r>
      <w:proofErr w:type="spellStart"/>
      <w:r>
        <w:rPr>
          <w:sz w:val="20"/>
          <w:szCs w:val="20"/>
        </w:rPr>
        <w:t>parent</w:t>
      </w:r>
      <w:proofErr w:type="spellEnd"/>
      <w:r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4"/>
        <w:gridCol w:w="940"/>
        <w:gridCol w:w="818"/>
        <w:gridCol w:w="1007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6890FC86" w14:textId="43A45377" w:rsidR="001506F9" w:rsidRDefault="001506F9" w:rsidP="001506F9">
      <w:pPr>
        <w:pStyle w:val="Cmsor3"/>
        <w:ind w:left="720"/>
        <w:rPr>
          <w:lang w:eastAsia="hu-HU"/>
        </w:rPr>
      </w:pPr>
      <w:r>
        <w:rPr>
          <w:lang w:eastAsia="hu-HU"/>
        </w:rPr>
        <w:lastRenderedPageBreak/>
        <w:t>Kapcsolati ábra:</w:t>
      </w:r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0432B0A0" w14:textId="63F71EE8" w:rsidR="001506F9" w:rsidRDefault="00D7546B">
      <w:pPr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29" w:name="_Toc190513557"/>
      <w:bookmarkEnd w:id="27"/>
      <w:r>
        <w:lastRenderedPageBreak/>
        <w:t>Hasznos lekérdezések</w:t>
      </w:r>
      <w:bookmarkEnd w:id="29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 xml:space="preserve">Ez a lekérdezés egy adott orvos által </w:t>
      </w:r>
      <w:proofErr w:type="spellStart"/>
      <w:r w:rsidRPr="003117CC">
        <w:t>törölt</w:t>
      </w:r>
      <w:proofErr w:type="spellEnd"/>
      <w:r w:rsidRPr="003117CC">
        <w:t xml:space="preserve"> időpontok számát adja vissza egy adott hónapban vagy évben. A </w:t>
      </w:r>
      <w:proofErr w:type="spellStart"/>
      <w:r w:rsidRPr="003117CC">
        <w:t>törölt</w:t>
      </w:r>
      <w:proofErr w:type="spellEnd"/>
      <w:r w:rsidRPr="003117CC">
        <w:t xml:space="preserve">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r w:rsidRPr="003117CC">
        <w:t>da.rating</w:t>
      </w:r>
      <w:proofErr w:type="spellEnd"/>
      <w:proofErr w:type="gram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30" w:name="_Toc190513558"/>
      <w:r>
        <w:t>Beépítendő megszorítások</w:t>
      </w:r>
      <w:bookmarkEnd w:id="30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lastRenderedPageBreak/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t xml:space="preserve">Az orvos csak akkor tudjon regisztrálni, ha a </w:t>
      </w:r>
      <w:proofErr w:type="spellStart"/>
      <w:r>
        <w:t>doctor_licence</w:t>
      </w:r>
      <w:proofErr w:type="spellEnd"/>
      <w:r>
        <w:t xml:space="preserve"> táblában található </w:t>
      </w:r>
      <w:proofErr w:type="spellStart"/>
      <w:r>
        <w:t>isUsed</w:t>
      </w:r>
      <w:proofErr w:type="spellEnd"/>
      <w:r>
        <w:t xml:space="preserve">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31" w:name="_Toc190513560"/>
      <w:r>
        <w:t>Scriptek</w:t>
      </w:r>
      <w:bookmarkEnd w:id="31"/>
    </w:p>
    <w:p w14:paraId="093DFC70" w14:textId="3A03B5E2" w:rsidR="004E7DB0" w:rsidRPr="004E7DB0" w:rsidRDefault="004E7DB0" w:rsidP="004E7DB0">
      <w:commentRangeStart w:id="32"/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22" w:history="1">
        <w:proofErr w:type="spellStart"/>
        <w:r w:rsidR="00217040" w:rsidRPr="00217040">
          <w:rPr>
            <w:rStyle w:val="Hiperhivatkozs"/>
          </w:rPr>
          <w:t>privateclinic_table.sql</w:t>
        </w:r>
        <w:proofErr w:type="spellEnd"/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23" w:history="1">
        <w:proofErr w:type="spellStart"/>
        <w:r w:rsidR="00217040" w:rsidRPr="00217040">
          <w:rPr>
            <w:rStyle w:val="Hiperhivatkozs"/>
          </w:rPr>
          <w:t>privateclinic_teszt_adatok.sql</w:t>
        </w:r>
        <w:proofErr w:type="spellEnd"/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24" w:history="1">
        <w:proofErr w:type="spellStart"/>
        <w:r w:rsidR="00217040" w:rsidRPr="00217040">
          <w:rPr>
            <w:rStyle w:val="Hiperhivatkozs"/>
          </w:rPr>
          <w:t>privateclinic_lekerdezesek.sql</w:t>
        </w:r>
        <w:proofErr w:type="spellEnd"/>
      </w:hyperlink>
      <w:commentRangeEnd w:id="32"/>
      <w:r w:rsidR="00974A75">
        <w:rPr>
          <w:rStyle w:val="Jegyzethivatkozs"/>
        </w:rPr>
        <w:commentReference w:id="32"/>
      </w:r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3" w:name="_Toc190513563"/>
      <w:r>
        <w:br w:type="page"/>
      </w:r>
    </w:p>
    <w:p w14:paraId="490964B1" w14:textId="29893FB9" w:rsidR="00766326" w:rsidRDefault="00766326" w:rsidP="003117CC">
      <w:pPr>
        <w:pStyle w:val="Cmsor2"/>
      </w:pPr>
      <w:r>
        <w:lastRenderedPageBreak/>
        <w:t>Backend</w:t>
      </w:r>
      <w:bookmarkEnd w:id="26"/>
      <w:bookmarkEnd w:id="33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41970CE6" w:rsidR="00FE2302" w:rsidRDefault="00FE2302" w:rsidP="00766326">
      <w:pPr>
        <w:rPr>
          <w:lang w:eastAsia="hu-HU"/>
        </w:rPr>
      </w:pPr>
      <w:r>
        <w:rPr>
          <w:lang w:eastAsia="hu-HU"/>
        </w:rPr>
        <w:t>Az adatbázis megtervezése után a következő lépés a backend, tehát a háttérrendszer kialakítása. Ez felel az üzleti logika megvalósításáért és az adatok kezeléséért. A mai modern webalkalmazások nagyrésze ehhez API-</w:t>
      </w:r>
      <w:proofErr w:type="spellStart"/>
      <w:r>
        <w:rPr>
          <w:lang w:eastAsia="hu-HU"/>
        </w:rPr>
        <w:t>kat</w:t>
      </w:r>
      <w:proofErr w:type="spellEnd"/>
      <w:r>
        <w:rPr>
          <w:lang w:eastAsia="hu-HU"/>
        </w:rPr>
        <w:t xml:space="preserve"> használ, amelyek lehetővé teszik a frontend számára, hogy </w:t>
      </w:r>
      <w:proofErr w:type="spellStart"/>
      <w:r>
        <w:rPr>
          <w:lang w:eastAsia="hu-HU"/>
        </w:rPr>
        <w:t>struktúrált</w:t>
      </w:r>
      <w:proofErr w:type="spellEnd"/>
      <w:r>
        <w:rPr>
          <w:lang w:eastAsia="hu-HU"/>
        </w:rPr>
        <w:t xml:space="preserve"> módon, jellemzően JSON formátumban kommunikáljon a backenddel.</w:t>
      </w:r>
    </w:p>
    <w:p w14:paraId="607F3693" w14:textId="5A175E8D" w:rsidR="00FE2302" w:rsidRDefault="00FE2302" w:rsidP="00766326">
      <w:pPr>
        <w:rPr>
          <w:lang w:eastAsia="hu-HU"/>
        </w:rPr>
      </w:pPr>
      <w:r>
        <w:rPr>
          <w:lang w:eastAsia="hu-HU"/>
        </w:rPr>
        <w:t xml:space="preserve">A szakdolgozatunk készítése során ilyen API végpontokat hoztunk létre, amelyhez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keretrendszert használtunk. Ez a módszer az MVC (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>) tervezési mintát követi.</w:t>
      </w:r>
    </w:p>
    <w:p w14:paraId="3ABEB841" w14:textId="5E133BD7" w:rsidR="00C35693" w:rsidRDefault="00C35693" w:rsidP="00766326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kezeli az egyes erőforrásokkal kapcsolatos adatokat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 </w:t>
      </w:r>
      <w:proofErr w:type="gramStart"/>
      <w:r>
        <w:rPr>
          <w:lang w:eastAsia="hu-HU"/>
        </w:rPr>
        <w:t>a megjelenésért,</w:t>
      </w:r>
      <w:proofErr w:type="gramEnd"/>
      <w:r>
        <w:rPr>
          <w:lang w:eastAsia="hu-HU"/>
        </w:rPr>
        <w:t xml:space="preserve"> és a felület kinézetéért felelős. Emiatt erre bővebben a Frontend esetén fogunk kitérni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réteg köti össze a </w:t>
      </w:r>
      <w:proofErr w:type="spellStart"/>
      <w:r>
        <w:rPr>
          <w:lang w:eastAsia="hu-HU"/>
        </w:rPr>
        <w:t>Modelt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t</w:t>
      </w:r>
      <w:proofErr w:type="spellEnd"/>
      <w:r>
        <w:rPr>
          <w:lang w:eastAsia="hu-HU"/>
        </w:rPr>
        <w:t xml:space="preserve">. Így folyamatos kommunikációt végez 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ekkel, azokat vezérelve.</w:t>
      </w:r>
    </w:p>
    <w:p w14:paraId="0F3E3FA1" w14:textId="621BAA73" w:rsidR="00C35693" w:rsidRDefault="00FE2302" w:rsidP="00766326">
      <w:pPr>
        <w:rPr>
          <w:lang w:eastAsia="hu-HU"/>
        </w:rPr>
      </w:pPr>
      <w:r>
        <w:rPr>
          <w:lang w:eastAsia="hu-HU"/>
        </w:rPr>
        <w:t xml:space="preserve">Backend esetén a </w:t>
      </w:r>
      <w:proofErr w:type="spellStart"/>
      <w:r>
        <w:rPr>
          <w:lang w:eastAsia="hu-HU"/>
        </w:rPr>
        <w:t>route</w:t>
      </w:r>
      <w:proofErr w:type="spellEnd"/>
      <w:r>
        <w:rPr>
          <w:lang w:eastAsia="hu-HU"/>
        </w:rPr>
        <w:t xml:space="preserve">-ok segítségével határoztuk meg, hogy az éppen aktuális kérés feldolgozásáért melyik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34" w:name="_Toc99561521"/>
      <w:bookmarkStart w:id="35" w:name="_Toc190513564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34"/>
      <w:bookmarkEnd w:id="35"/>
      <w:proofErr w:type="spellEnd"/>
    </w:p>
    <w:p w14:paraId="4305C390" w14:textId="21B859B7" w:rsidR="00333D2C" w:rsidRDefault="00973CE0" w:rsidP="00035674">
      <w:pPr>
        <w:rPr>
          <w:lang w:eastAsia="hu-HU"/>
        </w:rPr>
      </w:pPr>
      <w:r>
        <w:rPr>
          <w:lang w:eastAsia="hu-HU"/>
        </w:rPr>
        <w:t xml:space="preserve">Modellek az alábbiakban láthatóak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 xml:space="preserve"> alapján:</w:t>
      </w:r>
    </w:p>
    <w:p w14:paraId="5DCD3B4B" w14:textId="15CD2BCE" w:rsidR="00973CE0" w:rsidRDefault="00973CE0" w:rsidP="00035674">
      <w:pPr>
        <w:rPr>
          <w:lang w:eastAsia="hu-HU"/>
        </w:rPr>
      </w:pPr>
      <w:r w:rsidRPr="00973CE0">
        <w:rPr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B8AC" w14:textId="6F9E7F22" w:rsidR="00973CE0" w:rsidRDefault="00973CE0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 xml:space="preserve">Conrollerek megjelenése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>-ban:</w:t>
      </w:r>
    </w:p>
    <w:p w14:paraId="07C6DCE6" w14:textId="51DC8854" w:rsidR="00973CE0" w:rsidRDefault="00973CE0" w:rsidP="00035674">
      <w:pPr>
        <w:rPr>
          <w:lang w:eastAsia="hu-HU"/>
        </w:rPr>
      </w:pPr>
      <w:r w:rsidRPr="00973CE0">
        <w:rPr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419B" w14:textId="77777777" w:rsidR="009D5167" w:rsidRPr="00333D2C" w:rsidRDefault="009D5167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36" w:name="_Toc99561522"/>
      <w:bookmarkStart w:id="37" w:name="_Toc190513565"/>
      <w:r>
        <w:rPr>
          <w:lang w:eastAsia="hu-HU"/>
        </w:rPr>
        <w:t>API végpontok</w:t>
      </w:r>
      <w:bookmarkEnd w:id="36"/>
      <w:bookmarkEnd w:id="37"/>
    </w:p>
    <w:p w14:paraId="6B5448A6" w14:textId="4EBF7549" w:rsidR="00386E24" w:rsidRDefault="00386E24" w:rsidP="00386E24">
      <w:pPr>
        <w:rPr>
          <w:lang w:eastAsia="hu-HU"/>
        </w:rPr>
      </w:pPr>
    </w:p>
    <w:p w14:paraId="73BF5678" w14:textId="4ADEA5D0" w:rsidR="00E77F64" w:rsidRDefault="00E77F64" w:rsidP="00386E24">
      <w:pPr>
        <w:rPr>
          <w:lang w:eastAsia="hu-HU"/>
        </w:rPr>
      </w:pPr>
      <w:r>
        <w:rPr>
          <w:lang w:eastAsia="hu-HU"/>
        </w:rPr>
        <w:t>Az API végpontok listáját a következőkben szétbontjuk a különböző jogosultsági körökre (</w:t>
      </w:r>
      <w:proofErr w:type="spellStart"/>
      <w:r>
        <w:rPr>
          <w:lang w:eastAsia="hu-HU"/>
        </w:rPr>
        <w:t>middleware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nav-item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g-ratings-by-doctor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trea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specialization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checkLicenceById</w:t>
            </w:r>
            <w:proofErr w:type="spellEnd"/>
            <w:r w:rsidRPr="00E77F64">
              <w:rPr>
                <w:lang w:eastAsia="hu-HU"/>
              </w:rPr>
              <w:t>/{</w:t>
            </w:r>
            <w:proofErr w:type="spellStart"/>
            <w:r w:rsidRPr="00E77F64">
              <w:rPr>
                <w:lang w:eastAsia="hu-HU"/>
              </w:rPr>
              <w:t>id</w:t>
            </w:r>
            <w:proofErr w:type="spellEnd"/>
            <w:r w:rsidRPr="00E77F64">
              <w:rPr>
                <w:lang w:eastAsia="hu-HU"/>
              </w:rPr>
              <w:t>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ailable-appoin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doctor</w:t>
            </w:r>
            <w:proofErr w:type="spellEnd"/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s-by-specialization</w:t>
            </w:r>
            <w:proofErr w:type="spellEnd"/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</w:t>
            </w:r>
            <w:proofErr w:type="spellStart"/>
            <w:r w:rsidRPr="00D357CD">
              <w:rPr>
                <w:lang w:eastAsia="hu-HU"/>
              </w:rPr>
              <w:t>get</w:t>
            </w:r>
            <w:proofErr w:type="spellEnd"/>
            <w:r w:rsidRPr="00D357CD">
              <w:rPr>
                <w:lang w:eastAsia="hu-HU"/>
              </w:rPr>
              <w:t>-</w:t>
            </w:r>
            <w:proofErr w:type="spellStart"/>
            <w:r w:rsidRPr="00D357CD">
              <w:rPr>
                <w:lang w:eastAsia="hu-HU"/>
              </w:rPr>
              <w:t>tbs</w:t>
            </w:r>
            <w:proofErr w:type="spellEnd"/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s</w:t>
            </w:r>
            <w:proofErr w:type="spellEnd"/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doctors-with-spec</w:t>
            </w:r>
            <w:proofErr w:type="spellEnd"/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user-data</w:t>
            </w:r>
            <w:proofErr w:type="spellEnd"/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 bejelentkezett </w:t>
            </w:r>
            <w:proofErr w:type="spellStart"/>
            <w:r w:rsidRPr="00D357CD">
              <w:rPr>
                <w:lang w:eastAsia="hu-HU"/>
              </w:rPr>
              <w:t>user</w:t>
            </w:r>
            <w:proofErr w:type="spellEnd"/>
            <w:r w:rsidRPr="00D357CD">
              <w:rPr>
                <w:lang w:eastAsia="hu-HU"/>
              </w:rPr>
              <w:t xml:space="preserve">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pati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profile</w:t>
            </w:r>
            <w:proofErr w:type="spellEnd"/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rate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booking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appointment-by-doctor</w:t>
            </w:r>
            <w:proofErr w:type="spellEnd"/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ancel-appointment-by-pati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hange-user-info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</w:t>
            </w:r>
            <w:proofErr w:type="spellStart"/>
            <w:r w:rsidRPr="00D357CD">
              <w:rPr>
                <w:lang w:eastAsia="hu-HU"/>
              </w:rPr>
              <w:t>upload</w:t>
            </w:r>
            <w:proofErr w:type="spellEnd"/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</w:t>
      </w:r>
      <w:r>
        <w:rPr>
          <w:lang w:eastAsia="hu-HU"/>
        </w:rPr>
        <w:t xml:space="preserve">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reate-appointments</w:t>
            </w:r>
            <w:proofErr w:type="spellEnd"/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patients-with-name</w:t>
            </w:r>
            <w:proofErr w:type="spellEnd"/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s-to-auth-doctor</w:t>
            </w:r>
            <w:proofErr w:type="spellEnd"/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Lekéri az </w:t>
            </w:r>
            <w:proofErr w:type="spellStart"/>
            <w:r w:rsidRPr="00D357CD">
              <w:rPr>
                <w:lang w:eastAsia="hu-HU"/>
              </w:rPr>
              <w:t>autentikált</w:t>
            </w:r>
            <w:proofErr w:type="spellEnd"/>
            <w:r w:rsidRPr="00D357CD">
              <w:rPr>
                <w:lang w:eastAsia="hu-HU"/>
              </w:rPr>
              <w:t xml:space="preserve">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count</w:t>
            </w:r>
            <w:proofErr w:type="spellEnd"/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lastRenderedPageBreak/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cancel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z orvos visszavonja az általa </w:t>
            </w:r>
            <w:proofErr w:type="spellStart"/>
            <w:r w:rsidRPr="00D357CD">
              <w:rPr>
                <w:lang w:eastAsia="hu-HU"/>
              </w:rPr>
              <w:t>törölt</w:t>
            </w:r>
            <w:proofErr w:type="spellEnd"/>
            <w:r w:rsidRPr="00D357CD">
              <w:rPr>
                <w:lang w:eastAsia="hu-HU"/>
              </w:rPr>
              <w:t xml:space="preserve">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oday-appointm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-data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finish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76D88A61" w14:textId="77777777" w:rsidR="00D357CD" w:rsidRDefault="00D357CD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oles</w:t>
            </w:r>
            <w:proofErr w:type="spellEnd"/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get-nav-items-with-roles</w:t>
            </w:r>
            <w:proofErr w:type="spellEnd"/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navs</w:t>
            </w:r>
            <w:proofErr w:type="spellEnd"/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-role</w:t>
            </w:r>
            <w:proofErr w:type="spellEnd"/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check-nav-assigned-to-role</w:t>
            </w:r>
            <w:proofErr w:type="spellEnd"/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move-nav-from-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users</w:t>
            </w:r>
            <w:proofErr w:type="spellEnd"/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user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6C85EBFC" w:rsidR="00386E24" w:rsidRPr="00386E24" w:rsidRDefault="00386E24" w:rsidP="00386E24">
      <w:pPr>
        <w:pStyle w:val="Cmsor4"/>
        <w:rPr>
          <w:lang w:eastAsia="hu-HU"/>
        </w:rPr>
      </w:pPr>
      <w:proofErr w:type="spellStart"/>
      <w:r>
        <w:rPr>
          <w:lang w:eastAsia="hu-HU"/>
        </w:rPr>
        <w:t>Authentikáció</w:t>
      </w:r>
      <w:proofErr w:type="spellEnd"/>
      <w:r>
        <w:rPr>
          <w:lang w:eastAsia="hu-HU"/>
        </w:rPr>
        <w:t xml:space="preserve"> / Hitelesítés</w:t>
      </w:r>
    </w:p>
    <w:p w14:paraId="7B998DD0" w14:textId="5B78A245" w:rsidR="009D5167" w:rsidRDefault="009D5167" w:rsidP="009D5167">
      <w:pPr>
        <w:rPr>
          <w:lang w:eastAsia="hu-HU"/>
        </w:rPr>
      </w:pPr>
      <w:r>
        <w:t xml:space="preserve">A projektünk során használunk </w:t>
      </w:r>
      <w:proofErr w:type="spellStart"/>
      <w:r>
        <w:rPr>
          <w:lang w:eastAsia="hu-HU"/>
        </w:rPr>
        <w:t>gyárilag</w:t>
      </w:r>
      <w:proofErr w:type="spellEnd"/>
      <w:r>
        <w:rPr>
          <w:lang w:eastAsia="hu-HU"/>
        </w:rPr>
        <w:t xml:space="preserve"> beépített végpontokat</w:t>
      </w:r>
      <w:r>
        <w:rPr>
          <w:lang w:eastAsia="hu-HU"/>
        </w:rPr>
        <w:t xml:space="preserve"> is a hitelesítéshez, jelszó visszaállításhoz, regisztrációt követő verifikációs email küldéséhez is</w:t>
      </w:r>
      <w:r>
        <w:rPr>
          <w:lang w:eastAsia="hu-HU"/>
        </w:rPr>
        <w:t>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gister</w:t>
            </w:r>
            <w:proofErr w:type="spellEnd"/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forgot-password</w:t>
            </w:r>
            <w:proofErr w:type="spellEnd"/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set-password</w:t>
            </w:r>
            <w:proofErr w:type="spellEnd"/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lastRenderedPageBreak/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verify</w:t>
            </w:r>
            <w:proofErr w:type="spellEnd"/>
            <w:r w:rsidRPr="009D5167">
              <w:rPr>
                <w:lang w:eastAsia="hu-HU"/>
              </w:rPr>
              <w:t>-email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/{</w:t>
            </w:r>
            <w:proofErr w:type="spellStart"/>
            <w:r w:rsidRPr="009D5167">
              <w:rPr>
                <w:lang w:eastAsia="hu-HU"/>
              </w:rPr>
              <w:t>hash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</w:t>
            </w:r>
            <w:proofErr w:type="spellStart"/>
            <w:r w:rsidRPr="009D5167">
              <w:rPr>
                <w:lang w:eastAsia="hu-HU"/>
              </w:rPr>
              <w:t>verification-notification</w:t>
            </w:r>
            <w:proofErr w:type="spellEnd"/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A262BA2" w14:textId="793B24C0" w:rsidR="00766326" w:rsidRDefault="00766326" w:rsidP="00766326">
      <w:pPr>
        <w:spacing w:after="160"/>
      </w:pPr>
    </w:p>
    <w:p w14:paraId="69A485E4" w14:textId="77777777" w:rsidR="00297D0A" w:rsidRDefault="00297D0A" w:rsidP="00766326">
      <w:pPr>
        <w:spacing w:after="160"/>
      </w:pPr>
      <w:commentRangeStart w:id="38"/>
      <w:commentRangeEnd w:id="38"/>
      <w:r>
        <w:rPr>
          <w:rStyle w:val="Jegyzethivatkozs"/>
        </w:rPr>
        <w:commentReference w:id="38"/>
      </w:r>
    </w:p>
    <w:p w14:paraId="5564D831" w14:textId="77777777" w:rsidR="00766326" w:rsidRDefault="00766326" w:rsidP="003117CC">
      <w:pPr>
        <w:pStyle w:val="Cmsor2"/>
      </w:pPr>
      <w:bookmarkStart w:id="39" w:name="_Toc99561523"/>
      <w:bookmarkStart w:id="40" w:name="_Toc190513566"/>
      <w:r>
        <w:t>Frontend</w:t>
      </w:r>
      <w:bookmarkEnd w:id="39"/>
      <w:bookmarkEnd w:id="40"/>
    </w:p>
    <w:p w14:paraId="6B89D029" w14:textId="77777777" w:rsidR="00333D2C" w:rsidRPr="00333D2C" w:rsidRDefault="00333D2C" w:rsidP="00333D2C"/>
    <w:p w14:paraId="18C6B0B0" w14:textId="77777777" w:rsidR="00766326" w:rsidRDefault="00766326" w:rsidP="00333D2C">
      <w:pPr>
        <w:pStyle w:val="Cmsor3"/>
      </w:pPr>
      <w:bookmarkStart w:id="41" w:name="_Toc99561524"/>
      <w:bookmarkStart w:id="42" w:name="_Toc190513567"/>
      <w:proofErr w:type="spellStart"/>
      <w:r>
        <w:t>Reszponzivitás</w:t>
      </w:r>
      <w:bookmarkEnd w:id="41"/>
      <w:bookmarkEnd w:id="42"/>
      <w:proofErr w:type="spellEnd"/>
    </w:p>
    <w:p w14:paraId="1A6D7424" w14:textId="740D4A90" w:rsidR="00333D2C" w:rsidRDefault="00333D2C">
      <w:pPr>
        <w:spacing w:after="160" w:line="278" w:lineRule="auto"/>
      </w:pPr>
      <w:r>
        <w:br w:type="page"/>
      </w:r>
    </w:p>
    <w:p w14:paraId="3CF26D13" w14:textId="77777777" w:rsidR="00333D2C" w:rsidRPr="00333D2C" w:rsidRDefault="00333D2C" w:rsidP="00333D2C"/>
    <w:p w14:paraId="1974FE19" w14:textId="4B7F86AE" w:rsidR="00766326" w:rsidRDefault="00F90F08" w:rsidP="00F90F08">
      <w:pPr>
        <w:pStyle w:val="Cmsor1"/>
      </w:pPr>
      <w:r>
        <w:t>Implementáció</w:t>
      </w:r>
    </w:p>
    <w:p w14:paraId="35577401" w14:textId="49884CD6" w:rsidR="00035674" w:rsidRDefault="00035674" w:rsidP="00035674">
      <w:pPr>
        <w:pStyle w:val="Cmsor2"/>
      </w:pPr>
      <w:bookmarkStart w:id="43" w:name="_Toc99561516"/>
      <w:bookmarkStart w:id="44" w:name="_Toc190513548"/>
      <w:r>
        <w:t xml:space="preserve">Program </w:t>
      </w:r>
      <w:r w:rsidRPr="00955776">
        <w:t>struktúra</w:t>
      </w:r>
      <w:bookmarkEnd w:id="43"/>
      <w:bookmarkEnd w:id="44"/>
    </w:p>
    <w:p w14:paraId="370E5E70" w14:textId="77777777" w:rsidR="00035674" w:rsidRPr="00035674" w:rsidRDefault="00035674" w:rsidP="00035674"/>
    <w:p w14:paraId="3A4B4623" w14:textId="77777777" w:rsidR="00F90F08" w:rsidRDefault="00F90F08" w:rsidP="00F90F08">
      <w:pPr>
        <w:pStyle w:val="Cmsor2"/>
      </w:pPr>
      <w:r>
        <w:t>Backend</w:t>
      </w:r>
    </w:p>
    <w:p w14:paraId="67F162DF" w14:textId="77777777" w:rsidR="00F90F08" w:rsidRPr="00F90F08" w:rsidRDefault="00F90F08" w:rsidP="00F90F08"/>
    <w:p w14:paraId="4A0DD631" w14:textId="77777777" w:rsidR="00F90F08" w:rsidRDefault="00F90F08" w:rsidP="00F90F08">
      <w:pPr>
        <w:pStyle w:val="Cmsor2"/>
      </w:pPr>
      <w:r>
        <w:t>Frontend</w:t>
      </w:r>
    </w:p>
    <w:p w14:paraId="34C2ADE6" w14:textId="326AE632" w:rsidR="00F90F08" w:rsidRPr="00F90F08" w:rsidRDefault="00766326" w:rsidP="00F90F08">
      <w:r>
        <w:br w:type="page"/>
      </w:r>
    </w:p>
    <w:p w14:paraId="36260562" w14:textId="77777777" w:rsidR="00766326" w:rsidRDefault="00766326" w:rsidP="00766326">
      <w:pPr>
        <w:pStyle w:val="Cmsor1"/>
      </w:pPr>
      <w:bookmarkStart w:id="45" w:name="_Toc99561525"/>
      <w:bookmarkStart w:id="46" w:name="_Toc190513568"/>
      <w:r>
        <w:lastRenderedPageBreak/>
        <w:t>Tesztelés</w:t>
      </w:r>
      <w:bookmarkEnd w:id="45"/>
      <w:bookmarkEnd w:id="46"/>
    </w:p>
    <w:p w14:paraId="6EB4AC05" w14:textId="77777777" w:rsidR="00C51F7E" w:rsidRPr="00C51F7E" w:rsidRDefault="00C51F7E" w:rsidP="00C51F7E"/>
    <w:p w14:paraId="4BDF008A" w14:textId="2A2ECB99" w:rsidR="00C51F7E" w:rsidRDefault="00C51F7E" w:rsidP="00C51F7E">
      <w:pPr>
        <w:pStyle w:val="Cmsor2"/>
      </w:pPr>
      <w:r>
        <w:t>Adatbázis</w:t>
      </w:r>
    </w:p>
    <w:p w14:paraId="617FE5BD" w14:textId="77777777" w:rsidR="00C51F7E" w:rsidRDefault="00C51F7E" w:rsidP="00C51F7E"/>
    <w:p w14:paraId="6D2C65BC" w14:textId="4BB0C769" w:rsidR="00C51F7E" w:rsidRDefault="00C51F7E" w:rsidP="00C51F7E">
      <w:pPr>
        <w:pStyle w:val="Cmsor2"/>
      </w:pPr>
      <w:r>
        <w:t>Backend</w:t>
      </w:r>
    </w:p>
    <w:p w14:paraId="1F3894E4" w14:textId="77777777" w:rsidR="00C51F7E" w:rsidRDefault="00C51F7E" w:rsidP="00C51F7E"/>
    <w:p w14:paraId="2586D337" w14:textId="3A19E03E" w:rsidR="00C51F7E" w:rsidRPr="00C51F7E" w:rsidRDefault="00C51F7E" w:rsidP="00C51F7E">
      <w:pPr>
        <w:pStyle w:val="Cmsor2"/>
      </w:pPr>
      <w:r>
        <w:t>Frontend</w:t>
      </w:r>
    </w:p>
    <w:p w14:paraId="6BA95BF0" w14:textId="77777777" w:rsidR="00766326" w:rsidRDefault="00766326" w:rsidP="00766326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92"/>
        <w:gridCol w:w="3301"/>
        <w:gridCol w:w="1804"/>
        <w:gridCol w:w="2221"/>
        <w:gridCol w:w="1811"/>
      </w:tblGrid>
      <w:tr w:rsidR="00766326" w14:paraId="58434B9A" w14:textId="77777777" w:rsidTr="00826C65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5B38F023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2614290" w14:textId="77777777" w:rsidR="00766326" w:rsidRPr="00D935BE" w:rsidRDefault="00766326" w:rsidP="00826C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 egység</w:t>
            </w:r>
          </w:p>
        </w:tc>
      </w:tr>
      <w:tr w:rsidR="00766326" w14:paraId="7C6E5F1B" w14:textId="77777777" w:rsidTr="00826C65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28B8431D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FF38627" w14:textId="77777777" w:rsidR="00766326" w:rsidRPr="00142683" w:rsidRDefault="00766326" w:rsidP="00826C65">
            <w:pPr>
              <w:rPr>
                <w:b/>
                <w:bCs/>
              </w:rPr>
            </w:pPr>
          </w:p>
        </w:tc>
      </w:tr>
      <w:tr w:rsidR="00766326" w14:paraId="41EEB55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31437FF4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59071E9" w14:textId="77777777" w:rsidR="00766326" w:rsidRDefault="00766326" w:rsidP="00826C65">
            <w:pPr>
              <w:spacing w:line="240" w:lineRule="auto"/>
            </w:pPr>
            <w:proofErr w:type="gramStart"/>
            <w:r>
              <w:t>Teszteset  /</w:t>
            </w:r>
            <w:proofErr w:type="gramEnd"/>
            <w:r>
              <w:t xml:space="preserve"> Bemeneti paraméterek</w:t>
            </w:r>
          </w:p>
        </w:tc>
        <w:tc>
          <w:tcPr>
            <w:tcW w:w="1691" w:type="dxa"/>
            <w:shd w:val="clear" w:color="auto" w:fill="F2F2F2"/>
          </w:tcPr>
          <w:p w14:paraId="116EA8F3" w14:textId="77777777" w:rsidR="00766326" w:rsidRDefault="00766326" w:rsidP="00826C65">
            <w:pPr>
              <w:spacing w:line="240" w:lineRule="auto"/>
            </w:pPr>
            <w:r>
              <w:t>Várt eredmény</w:t>
            </w:r>
          </w:p>
        </w:tc>
        <w:tc>
          <w:tcPr>
            <w:tcW w:w="2082" w:type="dxa"/>
            <w:shd w:val="clear" w:color="auto" w:fill="F2F2F2"/>
          </w:tcPr>
          <w:p w14:paraId="5D5439AF" w14:textId="77777777" w:rsidR="00766326" w:rsidRDefault="00766326" w:rsidP="00826C65">
            <w:pPr>
              <w:spacing w:line="240" w:lineRule="auto"/>
            </w:pPr>
            <w:r>
              <w:t>Kapott eredmény</w:t>
            </w:r>
          </w:p>
        </w:tc>
        <w:tc>
          <w:tcPr>
            <w:tcW w:w="1697" w:type="dxa"/>
            <w:shd w:val="clear" w:color="auto" w:fill="F2F2F2"/>
          </w:tcPr>
          <w:p w14:paraId="0335CC63" w14:textId="77777777" w:rsidR="00766326" w:rsidRDefault="00766326" w:rsidP="00826C65">
            <w:pPr>
              <w:spacing w:line="240" w:lineRule="auto"/>
            </w:pPr>
            <w:r>
              <w:t>Státusz</w:t>
            </w:r>
          </w:p>
        </w:tc>
      </w:tr>
      <w:tr w:rsidR="00766326" w14:paraId="6259270C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DAF164E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0F7A76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77DEA21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FD2D9D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35CBB12F" w14:textId="77777777" w:rsidR="00766326" w:rsidRDefault="00766326" w:rsidP="00826C65">
            <w:pPr>
              <w:spacing w:line="240" w:lineRule="auto"/>
            </w:pPr>
          </w:p>
        </w:tc>
      </w:tr>
      <w:tr w:rsidR="00766326" w14:paraId="6EE831B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113BE26F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416A8574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E8E97C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F61383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FB71D34" w14:textId="77777777" w:rsidR="00766326" w:rsidRDefault="00766326" w:rsidP="00826C65">
            <w:pPr>
              <w:spacing w:line="240" w:lineRule="auto"/>
            </w:pPr>
          </w:p>
        </w:tc>
      </w:tr>
      <w:tr w:rsidR="00766326" w14:paraId="4A47E2D8" w14:textId="77777777" w:rsidTr="00826C65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CC789C0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DFC6FFA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860B2E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00BAE1F8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C7B891D" w14:textId="77777777" w:rsidR="00766326" w:rsidRDefault="00766326" w:rsidP="00826C65">
            <w:pPr>
              <w:spacing w:line="240" w:lineRule="auto"/>
            </w:pPr>
          </w:p>
        </w:tc>
      </w:tr>
      <w:tr w:rsidR="00766326" w14:paraId="148338C2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2D65E7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34F38D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7E81473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095432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93DD78E" w14:textId="77777777" w:rsidR="00766326" w:rsidRDefault="00766326" w:rsidP="00826C65">
            <w:pPr>
              <w:spacing w:line="240" w:lineRule="auto"/>
            </w:pPr>
          </w:p>
        </w:tc>
      </w:tr>
      <w:tr w:rsidR="00766326" w14:paraId="6DAB2136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925199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F5432D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C2E37C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41F45AE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EC1035F" w14:textId="77777777" w:rsidR="00766326" w:rsidRDefault="00766326" w:rsidP="00826C65">
            <w:pPr>
              <w:spacing w:line="240" w:lineRule="auto"/>
            </w:pPr>
          </w:p>
        </w:tc>
      </w:tr>
      <w:tr w:rsidR="00766326" w14:paraId="5B03FD03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5925FC51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14D9841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8D6AD83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ECB416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7698B27B" w14:textId="77777777" w:rsidR="00766326" w:rsidRDefault="00766326" w:rsidP="00826C65">
            <w:pPr>
              <w:spacing w:line="240" w:lineRule="auto"/>
            </w:pPr>
          </w:p>
        </w:tc>
      </w:tr>
      <w:tr w:rsidR="00766326" w14:paraId="239FEFDD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430E3E52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1479AEA7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1B2DEE7F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4C234FF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01BF5156" w14:textId="77777777" w:rsidR="00766326" w:rsidRDefault="00766326" w:rsidP="00826C65">
            <w:pPr>
              <w:spacing w:line="240" w:lineRule="auto"/>
            </w:pPr>
          </w:p>
        </w:tc>
      </w:tr>
      <w:tr w:rsidR="00766326" w14:paraId="42784291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9C1BDCA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89ACA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555080C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C686B9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1CF37265" w14:textId="77777777" w:rsidR="00766326" w:rsidRDefault="00766326" w:rsidP="00826C65">
            <w:pPr>
              <w:spacing w:line="240" w:lineRule="auto"/>
            </w:pPr>
          </w:p>
        </w:tc>
      </w:tr>
    </w:tbl>
    <w:p w14:paraId="1A9E7F28" w14:textId="77777777" w:rsidR="00766326" w:rsidRDefault="00766326" w:rsidP="00766326"/>
    <w:p w14:paraId="4D80EA23" w14:textId="77777777" w:rsidR="00766326" w:rsidRPr="00D20C2F" w:rsidRDefault="00766326" w:rsidP="00766326">
      <w:pPr>
        <w:rPr>
          <w:lang w:eastAsia="hu-HU"/>
        </w:rPr>
      </w:pPr>
    </w:p>
    <w:p w14:paraId="38E0030A" w14:textId="65A31AED" w:rsidR="00766326" w:rsidRDefault="00766326">
      <w:pPr>
        <w:spacing w:after="160" w:line="278" w:lineRule="auto"/>
      </w:pPr>
      <w:r>
        <w:br w:type="page"/>
      </w:r>
    </w:p>
    <w:p w14:paraId="7DFC5459" w14:textId="77777777" w:rsidR="00AA3B80" w:rsidRDefault="00AA3B80" w:rsidP="00AA3B80">
      <w:pPr>
        <w:pStyle w:val="Cmsor2"/>
      </w:pPr>
      <w:bookmarkStart w:id="47" w:name="_Toc99561526"/>
      <w:bookmarkStart w:id="48" w:name="_Toc190513569"/>
      <w:r>
        <w:lastRenderedPageBreak/>
        <w:t>Adatbázis</w:t>
      </w:r>
    </w:p>
    <w:p w14:paraId="543CE82C" w14:textId="77777777" w:rsidR="00AA3B80" w:rsidRPr="00F90F08" w:rsidRDefault="00AA3B80" w:rsidP="00AA3B80"/>
    <w:p w14:paraId="39B670BA" w14:textId="77777777" w:rsidR="00766326" w:rsidRDefault="00766326" w:rsidP="00766326">
      <w:pPr>
        <w:pStyle w:val="Cmsor1"/>
      </w:pPr>
      <w:r>
        <w:t>Fejlesztési lehetőségek</w:t>
      </w:r>
      <w:bookmarkEnd w:id="47"/>
      <w:bookmarkEnd w:id="48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49" w:name="_Toc99561527"/>
      <w:bookmarkStart w:id="50" w:name="_Toc190513570"/>
      <w:r>
        <w:lastRenderedPageBreak/>
        <w:t>Irodalomjegyzék</w:t>
      </w:r>
      <w:bookmarkEnd w:id="49"/>
      <w:bookmarkEnd w:id="50"/>
    </w:p>
    <w:p w14:paraId="146E5CC7" w14:textId="77777777" w:rsidR="008A6E9D" w:rsidRDefault="008A6E9D"/>
    <w:sectPr w:rsidR="008A6E9D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6" w:author="Bordács Béla (SZF_F_2023_2025)" w:date="2025-04-07T19:59:00Z" w:initials="BB">
    <w:p w14:paraId="34AA5FE3" w14:textId="734F28E5" w:rsidR="00A775EF" w:rsidRDefault="00A775EF">
      <w:pPr>
        <w:pStyle w:val="Jegyzetszveg"/>
      </w:pPr>
      <w:r>
        <w:rPr>
          <w:rStyle w:val="Jegyzethivatkozs"/>
        </w:rPr>
        <w:annotationRef/>
      </w:r>
      <w:proofErr w:type="gramStart"/>
      <w:r>
        <w:t>átfogalmazni</w:t>
      </w:r>
      <w:proofErr w:type="gramEnd"/>
      <w:r>
        <w:t xml:space="preserve"> ha nem </w:t>
      </w:r>
      <w:proofErr w:type="gramStart"/>
      <w:r>
        <w:t>tervezés</w:t>
      </w:r>
      <w:proofErr w:type="gramEnd"/>
      <w:r>
        <w:t xml:space="preserve"> hanem megvalósítás</w:t>
      </w:r>
    </w:p>
  </w:comment>
  <w:comment w:id="18" w:author="Bordács Béla (SZF_F_2023_2025)" w:date="2025-04-07T20:08:00Z" w:initials="BB">
    <w:p w14:paraId="4FA35EB4" w14:textId="4B349F3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 megfelelő</w:t>
      </w:r>
    </w:p>
  </w:comment>
  <w:comment w:id="19" w:author="Bordács Béla (SZF_F_2023_2025)" w:date="2025-04-07T20:08:00Z" w:initials="BB">
    <w:p w14:paraId="3CCC469D" w14:textId="172D1AD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</w:t>
      </w:r>
    </w:p>
  </w:comment>
  <w:comment w:id="25" w:author="Bordács Béla (SZF_F_2023_2025)" w:date="2025-04-07T20:23:00Z" w:initials="BB">
    <w:p w14:paraId="3F2CE0E2" w14:textId="71B1B9A1" w:rsidR="00664CBC" w:rsidRDefault="00664CBC">
      <w:pPr>
        <w:pStyle w:val="Jegyzetszveg"/>
      </w:pPr>
      <w:r>
        <w:rPr>
          <w:rStyle w:val="Jegyzethivatkozs"/>
        </w:rPr>
        <w:annotationRef/>
      </w:r>
      <w:r>
        <w:t>kiegészíteni??</w:t>
      </w:r>
    </w:p>
  </w:comment>
  <w:comment w:id="32" w:author="Bordács Béla (SZF_F_2023_2025)" w:date="2025-04-08T19:21:00Z" w:initials="BB">
    <w:p w14:paraId="2A343EBC" w14:textId="7DBAAA68" w:rsidR="00974A75" w:rsidRDefault="00974A75">
      <w:pPr>
        <w:pStyle w:val="Jegyzetszveg"/>
      </w:pPr>
      <w:r>
        <w:rPr>
          <w:rStyle w:val="Jegyzethivatkozs"/>
        </w:rPr>
        <w:annotationRef/>
      </w:r>
      <w:r>
        <w:t>Frissíteni</w:t>
      </w:r>
    </w:p>
  </w:comment>
  <w:comment w:id="38" w:author="Bordács Béla (SZF_F_2023_2025)" w:date="2025-04-08T21:10:00Z" w:initials="BB">
    <w:p w14:paraId="67B166F9" w14:textId="2835336E" w:rsidR="00297D0A" w:rsidRDefault="00297D0A">
      <w:pPr>
        <w:pStyle w:val="Jegyzetszveg"/>
      </w:pPr>
      <w:r>
        <w:rPr>
          <w:rStyle w:val="Jegyzethivatkozs"/>
        </w:rPr>
        <w:annotationRef/>
      </w:r>
      <w:proofErr w:type="spellStart"/>
      <w:r>
        <w:t>Controller</w:t>
      </w:r>
      <w:proofErr w:type="spellEnd"/>
      <w:r>
        <w:t xml:space="preserve"> példák kiemelése és beillesztése</w:t>
      </w:r>
      <w:r w:rsidR="00D170BD">
        <w:t xml:space="preserve">, </w:t>
      </w:r>
      <w:proofErr w:type="spellStart"/>
      <w:r w:rsidR="00D170BD">
        <w:t>trigger</w:t>
      </w:r>
      <w:proofErr w:type="spellEnd"/>
      <w:r w:rsidR="00D170BD">
        <w:t xml:space="preserve"> beilleszté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AA5FE3" w15:done="0"/>
  <w15:commentEx w15:paraId="4FA35EB4" w15:done="0"/>
  <w15:commentEx w15:paraId="3CCC469D" w15:done="0"/>
  <w15:commentEx w15:paraId="3F2CE0E2" w15:done="0"/>
  <w15:commentEx w15:paraId="2A343EBC" w15:done="0"/>
  <w15:commentEx w15:paraId="67B166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3638CA" w16cex:dateUtc="2025-04-07T17:59:00Z"/>
  <w16cex:commentExtensible w16cex:durableId="571513B9" w16cex:dateUtc="2025-04-07T18:08:00Z"/>
  <w16cex:commentExtensible w16cex:durableId="7235C39C" w16cex:dateUtc="2025-04-07T18:08:00Z"/>
  <w16cex:commentExtensible w16cex:durableId="0F183211" w16cex:dateUtc="2025-04-07T18:23:00Z"/>
  <w16cex:commentExtensible w16cex:durableId="043FB0A0" w16cex:dateUtc="2025-04-08T17:21:00Z"/>
  <w16cex:commentExtensible w16cex:durableId="2666840D" w16cex:dateUtc="2025-04-08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AA5FE3" w16cid:durableId="443638CA"/>
  <w16cid:commentId w16cid:paraId="4FA35EB4" w16cid:durableId="571513B9"/>
  <w16cid:commentId w16cid:paraId="3CCC469D" w16cid:durableId="7235C39C"/>
  <w16cid:commentId w16cid:paraId="3F2CE0E2" w16cid:durableId="0F183211"/>
  <w16cid:commentId w16cid:paraId="2A343EBC" w16cid:durableId="043FB0A0"/>
  <w16cid:commentId w16cid:paraId="67B166F9" w16cid:durableId="266684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ACEEF" w14:textId="77777777" w:rsidR="00A2784B" w:rsidRDefault="00A2784B" w:rsidP="00545BAD">
      <w:pPr>
        <w:spacing w:line="240" w:lineRule="auto"/>
      </w:pPr>
      <w:r>
        <w:separator/>
      </w:r>
    </w:p>
  </w:endnote>
  <w:endnote w:type="continuationSeparator" w:id="0">
    <w:p w14:paraId="7D947FC9" w14:textId="77777777" w:rsidR="00A2784B" w:rsidRDefault="00A2784B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0CF98" w14:textId="77777777" w:rsidR="00A2784B" w:rsidRDefault="00A2784B" w:rsidP="00545BAD">
      <w:pPr>
        <w:spacing w:line="240" w:lineRule="auto"/>
      </w:pPr>
      <w:r>
        <w:separator/>
      </w:r>
    </w:p>
  </w:footnote>
  <w:footnote w:type="continuationSeparator" w:id="0">
    <w:p w14:paraId="3E476F3F" w14:textId="77777777" w:rsidR="00A2784B" w:rsidRDefault="00A2784B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1"/>
  </w:num>
  <w:num w:numId="3" w16cid:durableId="1498182588">
    <w:abstractNumId w:val="2"/>
  </w:num>
  <w:num w:numId="4" w16cid:durableId="1019814115">
    <w:abstractNumId w:val="8"/>
  </w:num>
  <w:num w:numId="5" w16cid:durableId="1371564891">
    <w:abstractNumId w:val="10"/>
  </w:num>
  <w:num w:numId="6" w16cid:durableId="1580558690">
    <w:abstractNumId w:val="7"/>
  </w:num>
  <w:num w:numId="7" w16cid:durableId="550966981">
    <w:abstractNumId w:val="5"/>
  </w:num>
  <w:num w:numId="8" w16cid:durableId="1564948816">
    <w:abstractNumId w:val="1"/>
  </w:num>
  <w:num w:numId="9" w16cid:durableId="965505934">
    <w:abstractNumId w:val="9"/>
  </w:num>
  <w:num w:numId="10" w16cid:durableId="32198224">
    <w:abstractNumId w:val="0"/>
  </w:num>
  <w:num w:numId="11" w16cid:durableId="1928999356">
    <w:abstractNumId w:val="6"/>
  </w:num>
  <w:num w:numId="12" w16cid:durableId="5644185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dács Béla (SZF_F_2023_2025)">
    <w15:presenceInfo w15:providerId="AD" w15:userId="S::bordacs.bela@diak.szamalk-szalezi.hu::6146e549-e673-4571-a7fd-6eaeff34f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222FC"/>
    <w:rsid w:val="00035674"/>
    <w:rsid w:val="000921FD"/>
    <w:rsid w:val="000A507C"/>
    <w:rsid w:val="000D59FE"/>
    <w:rsid w:val="001506F9"/>
    <w:rsid w:val="001B272F"/>
    <w:rsid w:val="00210CC3"/>
    <w:rsid w:val="00217040"/>
    <w:rsid w:val="00217A0E"/>
    <w:rsid w:val="00237258"/>
    <w:rsid w:val="0024674A"/>
    <w:rsid w:val="002532E7"/>
    <w:rsid w:val="0027718C"/>
    <w:rsid w:val="002901CE"/>
    <w:rsid w:val="00297D0A"/>
    <w:rsid w:val="003117CC"/>
    <w:rsid w:val="00333D2C"/>
    <w:rsid w:val="00334CF7"/>
    <w:rsid w:val="003617FD"/>
    <w:rsid w:val="00374E26"/>
    <w:rsid w:val="00386E24"/>
    <w:rsid w:val="003A4D62"/>
    <w:rsid w:val="003F31F8"/>
    <w:rsid w:val="00411349"/>
    <w:rsid w:val="00450584"/>
    <w:rsid w:val="004642F4"/>
    <w:rsid w:val="00481A6F"/>
    <w:rsid w:val="0048573E"/>
    <w:rsid w:val="004941E4"/>
    <w:rsid w:val="004A5B30"/>
    <w:rsid w:val="004E7DB0"/>
    <w:rsid w:val="004F0A0F"/>
    <w:rsid w:val="00545BAD"/>
    <w:rsid w:val="005E02BC"/>
    <w:rsid w:val="005F6F29"/>
    <w:rsid w:val="00613348"/>
    <w:rsid w:val="00636E95"/>
    <w:rsid w:val="00646915"/>
    <w:rsid w:val="00661732"/>
    <w:rsid w:val="00661D1A"/>
    <w:rsid w:val="00664CBC"/>
    <w:rsid w:val="00673036"/>
    <w:rsid w:val="0068257E"/>
    <w:rsid w:val="006936A2"/>
    <w:rsid w:val="00695615"/>
    <w:rsid w:val="00697FAC"/>
    <w:rsid w:val="006F4558"/>
    <w:rsid w:val="00766326"/>
    <w:rsid w:val="007F4435"/>
    <w:rsid w:val="00844DC1"/>
    <w:rsid w:val="00897721"/>
    <w:rsid w:val="008A2DF1"/>
    <w:rsid w:val="008A6E9D"/>
    <w:rsid w:val="008C5FD6"/>
    <w:rsid w:val="008D386C"/>
    <w:rsid w:val="008F11AF"/>
    <w:rsid w:val="00942797"/>
    <w:rsid w:val="00973CE0"/>
    <w:rsid w:val="00974A75"/>
    <w:rsid w:val="0097703B"/>
    <w:rsid w:val="009D5167"/>
    <w:rsid w:val="009D6014"/>
    <w:rsid w:val="009D6693"/>
    <w:rsid w:val="009E62C8"/>
    <w:rsid w:val="00A2784B"/>
    <w:rsid w:val="00A476C0"/>
    <w:rsid w:val="00A65B7B"/>
    <w:rsid w:val="00A74143"/>
    <w:rsid w:val="00A775EF"/>
    <w:rsid w:val="00AA3B80"/>
    <w:rsid w:val="00AB352E"/>
    <w:rsid w:val="00AD71EC"/>
    <w:rsid w:val="00AE61F2"/>
    <w:rsid w:val="00B1104D"/>
    <w:rsid w:val="00B33CAD"/>
    <w:rsid w:val="00B513AB"/>
    <w:rsid w:val="00B56EEC"/>
    <w:rsid w:val="00B678F0"/>
    <w:rsid w:val="00B91148"/>
    <w:rsid w:val="00BC0C41"/>
    <w:rsid w:val="00BF3D70"/>
    <w:rsid w:val="00C35693"/>
    <w:rsid w:val="00C51F7E"/>
    <w:rsid w:val="00C62348"/>
    <w:rsid w:val="00C62A09"/>
    <w:rsid w:val="00CA0D33"/>
    <w:rsid w:val="00CB6BFA"/>
    <w:rsid w:val="00CC4CE3"/>
    <w:rsid w:val="00D170BD"/>
    <w:rsid w:val="00D357CD"/>
    <w:rsid w:val="00D63E69"/>
    <w:rsid w:val="00D67171"/>
    <w:rsid w:val="00D7546B"/>
    <w:rsid w:val="00D91DA7"/>
    <w:rsid w:val="00DC4FC2"/>
    <w:rsid w:val="00E33718"/>
    <w:rsid w:val="00E37776"/>
    <w:rsid w:val="00E5149F"/>
    <w:rsid w:val="00E77F64"/>
    <w:rsid w:val="00ED4CEF"/>
    <w:rsid w:val="00ED50A5"/>
    <w:rsid w:val="00EE011C"/>
    <w:rsid w:val="00F90F08"/>
    <w:rsid w:val="00F928F8"/>
    <w:rsid w:val="00FB2873"/>
    <w:rsid w:val="00FE2302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57CD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31</Pages>
  <Words>3754</Words>
  <Characters>25908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52</cp:revision>
  <dcterms:created xsi:type="dcterms:W3CDTF">2025-02-12T20:51:00Z</dcterms:created>
  <dcterms:modified xsi:type="dcterms:W3CDTF">2025-04-08T19:11:00Z</dcterms:modified>
</cp:coreProperties>
</file>